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  <w:r w:rsidRPr="009147BA">
        <w:rPr>
          <w:rFonts w:hint="eastAsia"/>
          <w:color w:val="000000" w:themeColor="text1"/>
        </w:rPr>
        <w:t>様式第</w:t>
      </w:r>
      <w:r w:rsidR="008D6272" w:rsidRPr="009147BA">
        <w:rPr>
          <w:rFonts w:hint="eastAsia"/>
          <w:color w:val="000000" w:themeColor="text1"/>
        </w:rPr>
        <w:t>５</w:t>
      </w:r>
      <w:r w:rsidRPr="009147BA">
        <w:rPr>
          <w:rFonts w:hint="eastAsia"/>
          <w:color w:val="000000" w:themeColor="text1"/>
        </w:rPr>
        <w:t>号</w:t>
      </w:r>
    </w:p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F41476" w:rsidRPr="009147BA" w:rsidRDefault="00F41476" w:rsidP="00C51328">
      <w:pPr>
        <w:adjustRightInd/>
        <w:jc w:val="right"/>
        <w:rPr>
          <w:rFonts w:hAnsi="Times New Roman" w:cs="Times New Roman"/>
          <w:color w:val="000000" w:themeColor="text1"/>
          <w:spacing w:val="4"/>
        </w:rPr>
      </w:pPr>
      <w:r w:rsidRPr="009147BA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C51328" w:rsidRPr="00C51328">
        <w:rPr>
          <w:rFonts w:hAnsi="Times New Roman" w:cs="Times New Roman" w:hint="eastAsia"/>
          <w:color w:val="000000" w:themeColor="text1"/>
          <w:spacing w:val="1045"/>
          <w:fitText w:val="2530" w:id="1671479552"/>
        </w:rPr>
        <w:t>番</w:t>
      </w:r>
      <w:r w:rsidR="00C51328" w:rsidRPr="00C51328">
        <w:rPr>
          <w:rFonts w:hAnsi="Times New Roman" w:cs="Times New Roman" w:hint="eastAsia"/>
          <w:color w:val="000000" w:themeColor="text1"/>
          <w:fitText w:val="2530" w:id="1671479552"/>
        </w:rPr>
        <w:t>号</w:t>
      </w:r>
    </w:p>
    <w:p w:rsidR="004F15A0" w:rsidRPr="007B532E" w:rsidRDefault="004F15A0" w:rsidP="004F15A0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　　　　　　　　　　　　　　　　　　　　　　　　　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年　　月　　日</w:t>
      </w:r>
    </w:p>
    <w:p w:rsidR="004F15A0" w:rsidRDefault="004F15A0" w:rsidP="00F41476">
      <w:pPr>
        <w:adjustRightInd/>
        <w:rPr>
          <w:color w:val="000000" w:themeColor="text1"/>
        </w:rPr>
      </w:pPr>
    </w:p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  <w:r w:rsidRPr="009147BA">
        <w:rPr>
          <w:rFonts w:hint="eastAsia"/>
          <w:color w:val="000000" w:themeColor="text1"/>
        </w:rPr>
        <w:t xml:space="preserve">　　福　島　県　知　事　　</w:t>
      </w:r>
    </w:p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F41476" w:rsidRPr="009147BA" w:rsidRDefault="00C51328" w:rsidP="00F41476">
      <w:pPr>
        <w:adjustRightInd/>
        <w:rPr>
          <w:rFonts w:hAnsi="Times New Roman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　　　　　　　　　　　　　　　　　　</w:t>
      </w:r>
      <w:r w:rsidR="006A4A94">
        <w:rPr>
          <w:rFonts w:hint="eastAsia"/>
          <w:color w:val="000000" w:themeColor="text1"/>
        </w:rPr>
        <w:t xml:space="preserve">　市町村長　　　　　　　　　　　　</w:t>
      </w:r>
    </w:p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F41476" w:rsidRPr="009147BA" w:rsidRDefault="00F41476" w:rsidP="00F41476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9147BA">
        <w:rPr>
          <w:rFonts w:hint="eastAsia"/>
          <w:color w:val="000000" w:themeColor="text1"/>
          <w:sz w:val="24"/>
          <w:szCs w:val="24"/>
        </w:rPr>
        <w:t>除染対策事業完了報告書</w:t>
      </w:r>
    </w:p>
    <w:p w:rsidR="00F41476" w:rsidRPr="009147BA" w:rsidRDefault="00F41476" w:rsidP="004F15A0">
      <w:pPr>
        <w:adjustRightInd/>
        <w:ind w:firstLineChars="300" w:firstLine="690"/>
        <w:rPr>
          <w:rFonts w:hAnsi="Times New Roman" w:cs="Times New Roman"/>
          <w:color w:val="000000" w:themeColor="text1"/>
          <w:spacing w:val="4"/>
        </w:rPr>
      </w:pPr>
      <w:r w:rsidRPr="009147BA">
        <w:rPr>
          <w:rFonts w:hint="eastAsia"/>
          <w:color w:val="000000" w:themeColor="text1"/>
        </w:rPr>
        <w:t xml:space="preserve">　　年　　月　　</w:t>
      </w:r>
      <w:proofErr w:type="gramStart"/>
      <w:r w:rsidRPr="009147BA">
        <w:rPr>
          <w:rFonts w:hint="eastAsia"/>
          <w:color w:val="000000" w:themeColor="text1"/>
        </w:rPr>
        <w:t>日付け</w:t>
      </w:r>
      <w:proofErr w:type="gramEnd"/>
      <w:r w:rsidRPr="009147BA">
        <w:rPr>
          <w:rFonts w:hint="eastAsia"/>
          <w:color w:val="000000" w:themeColor="text1"/>
        </w:rPr>
        <w:t xml:space="preserve">　　第　　　号で交付決定のあった除染対策事業について、下記のとおり完了したので報告します。</w:t>
      </w:r>
    </w:p>
    <w:p w:rsidR="00F41476" w:rsidRPr="009147BA" w:rsidRDefault="00F41476" w:rsidP="00F41476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  <w:r w:rsidRPr="009147BA">
        <w:rPr>
          <w:rFonts w:hint="eastAsia"/>
          <w:color w:val="000000" w:themeColor="text1"/>
        </w:rPr>
        <w:t>記</w:t>
      </w:r>
    </w:p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F41476" w:rsidRPr="009147BA" w:rsidRDefault="00F41476" w:rsidP="00F41476">
      <w:pPr>
        <w:adjustRightInd/>
        <w:rPr>
          <w:rFonts w:hAnsi="Times New Roman" w:cs="Times New Roman"/>
          <w:color w:val="000000" w:themeColor="text1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4"/>
        <w:gridCol w:w="5812"/>
      </w:tblGrid>
      <w:tr w:rsidR="009147BA" w:rsidRPr="009147BA" w:rsidTr="0004710F">
        <w:trPr>
          <w:trHeight w:val="476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1476" w:rsidRPr="009147BA" w:rsidRDefault="00F41476" w:rsidP="00722111">
            <w:pPr>
              <w:suppressAutoHyphens/>
              <w:kinsoku w:val="0"/>
              <w:autoSpaceDE w:val="0"/>
              <w:autoSpaceDN w:val="0"/>
              <w:spacing w:line="344" w:lineRule="atLeast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47BA">
              <w:rPr>
                <w:rFonts w:hAnsi="Times New Roman" w:cs="Times New Roman" w:hint="eastAsia"/>
                <w:color w:val="000000" w:themeColor="text1"/>
                <w:spacing w:val="4"/>
              </w:rPr>
              <w:t>交付決定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1476" w:rsidRPr="009147BA" w:rsidRDefault="00F41476" w:rsidP="00722111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47BA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　　　　　　　　円</w:t>
            </w:r>
          </w:p>
        </w:tc>
      </w:tr>
      <w:tr w:rsidR="009147BA" w:rsidRPr="009147BA" w:rsidTr="0004710F">
        <w:trPr>
          <w:trHeight w:val="476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476" w:rsidRPr="009147BA" w:rsidRDefault="00F41476" w:rsidP="0072211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47BA">
              <w:rPr>
                <w:rFonts w:hAnsi="Times New Roman" w:cs="Times New Roman" w:hint="eastAsia"/>
                <w:color w:val="000000" w:themeColor="text1"/>
                <w:spacing w:val="4"/>
              </w:rPr>
              <w:t>着手年月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476" w:rsidRPr="009147BA" w:rsidRDefault="004F15A0" w:rsidP="0072211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</w:t>
            </w:r>
            <w:r w:rsidR="00F41476" w:rsidRPr="009147BA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147BA" w:rsidRPr="009147BA" w:rsidTr="0004710F">
        <w:trPr>
          <w:trHeight w:val="476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476" w:rsidRPr="009147BA" w:rsidRDefault="00F41476" w:rsidP="0072211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9147BA">
              <w:rPr>
                <w:rFonts w:hAnsi="Times New Roman" w:cs="Times New Roman" w:hint="eastAsia"/>
                <w:color w:val="000000" w:themeColor="text1"/>
                <w:spacing w:val="4"/>
              </w:rPr>
              <w:t>完了年月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476" w:rsidRPr="009147BA" w:rsidRDefault="004F15A0" w:rsidP="0072211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</w:t>
            </w:r>
            <w:r w:rsidR="00F41476" w:rsidRPr="009147BA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0165CD" w:rsidRPr="009147BA" w:rsidRDefault="000165CD" w:rsidP="000165CD">
      <w:pPr>
        <w:adjustRightInd/>
        <w:rPr>
          <w:color w:val="000000" w:themeColor="text1"/>
        </w:rPr>
      </w:pPr>
      <w:r w:rsidRPr="009147BA">
        <w:rPr>
          <w:rFonts w:hint="eastAsia"/>
          <w:color w:val="000000" w:themeColor="text1"/>
        </w:rPr>
        <w:t xml:space="preserve">　　　</w:t>
      </w:r>
    </w:p>
    <w:p w:rsidR="009147BA" w:rsidRDefault="00065BD6" w:rsidP="00F21EE0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注１）交付決定額：既交付決定額を記入</w:t>
      </w:r>
      <w:r w:rsidR="000165CD" w:rsidRPr="009147BA">
        <w:rPr>
          <w:rFonts w:hint="eastAsia"/>
          <w:color w:val="000000" w:themeColor="text1"/>
        </w:rPr>
        <w:t>してください。</w:t>
      </w:r>
    </w:p>
    <w:p w:rsidR="003C1F98" w:rsidRPr="003C1F98" w:rsidRDefault="003C1F98" w:rsidP="003C1F98">
      <w:pPr>
        <w:adjustRightInd/>
        <w:ind w:left="1150" w:hangingChars="500" w:hanging="115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</w:rPr>
        <w:t>注２）着手年月日、完了予定年月日：実際に事業に着手・完了した年月日</w:t>
      </w:r>
      <w:bookmarkStart w:id="0" w:name="_GoBack"/>
      <w:bookmarkEnd w:id="0"/>
      <w:r>
        <w:rPr>
          <w:rFonts w:hint="eastAsia"/>
        </w:rPr>
        <w:t>（検査日含む）を記入してください。</w:t>
      </w:r>
    </w:p>
    <w:p w:rsidR="009147BA" w:rsidRDefault="009147BA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F21EE0" w:rsidRPr="00F21EE0" w:rsidRDefault="00F21EE0" w:rsidP="00F21EE0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F21EE0">
        <w:rPr>
          <w:rFonts w:hint="eastAsia"/>
          <w:color w:val="000000" w:themeColor="text1"/>
        </w:rPr>
        <w:t>１　本件責任者及び担当者の氏名、連絡先等</w:t>
      </w:r>
    </w:p>
    <w:p w:rsidR="00F21EE0" w:rsidRPr="00F21EE0" w:rsidRDefault="00F21EE0" w:rsidP="00F21EE0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F21EE0">
        <w:rPr>
          <w:rFonts w:hint="eastAsia"/>
          <w:color w:val="000000" w:themeColor="text1"/>
        </w:rPr>
        <w:t xml:space="preserve">　（１）責任者の所属部署・職名・氏名</w:t>
      </w:r>
    </w:p>
    <w:p w:rsidR="00F21EE0" w:rsidRPr="00F21EE0" w:rsidRDefault="00F21EE0" w:rsidP="00F21EE0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F21EE0">
        <w:rPr>
          <w:rFonts w:hint="eastAsia"/>
          <w:color w:val="000000" w:themeColor="text1"/>
        </w:rPr>
        <w:t xml:space="preserve">　（２）担当者の所属部署・職名・氏名</w:t>
      </w:r>
    </w:p>
    <w:p w:rsidR="00F21EE0" w:rsidRPr="00F21EE0" w:rsidRDefault="00F21EE0" w:rsidP="00F21EE0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F21EE0">
        <w:rPr>
          <w:rFonts w:hint="eastAsia"/>
          <w:color w:val="000000" w:themeColor="text1"/>
        </w:rPr>
        <w:t xml:space="preserve">　（３）連絡先（電話番号・Ｅメールアドレス）</w:t>
      </w:r>
    </w:p>
    <w:sectPr w:rsidR="00F21EE0" w:rsidRPr="00F21EE0" w:rsidSect="00C51328">
      <w:headerReference w:type="even" r:id="rId8"/>
      <w:footerReference w:type="default" r:id="rId9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51" w:rsidRDefault="006B0651">
      <w:r>
        <w:separator/>
      </w:r>
    </w:p>
  </w:endnote>
  <w:endnote w:type="continuationSeparator" w:id="0">
    <w:p w:rsidR="006B0651" w:rsidRDefault="006B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51" w:rsidRDefault="006B06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0651" w:rsidRDefault="006B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BA" w:rsidRPr="009147BA" w:rsidRDefault="009147BA" w:rsidP="009147BA">
    <w:pPr>
      <w:pStyle w:val="a3"/>
      <w:jc w:val="center"/>
      <w:rPr>
        <w:sz w:val="44"/>
        <w:szCs w:val="44"/>
        <w:bdr w:val="single" w:sz="4" w:space="0" w:color="auto"/>
      </w:rPr>
    </w:pPr>
    <w:r w:rsidRPr="009147BA">
      <w:rPr>
        <w:rFonts w:hint="eastAsia"/>
        <w:sz w:val="44"/>
        <w:szCs w:val="44"/>
        <w:bdr w:val="single" w:sz="4" w:space="0" w:color="auto"/>
      </w:rPr>
      <w:t>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16"/>
  <w:evenAndOddHeaders/>
  <w:drawingGridHorizontalSpacing w:val="11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10123"/>
    <w:rsid w:val="0001248A"/>
    <w:rsid w:val="00015650"/>
    <w:rsid w:val="000165CD"/>
    <w:rsid w:val="00020028"/>
    <w:rsid w:val="000246D2"/>
    <w:rsid w:val="0004278C"/>
    <w:rsid w:val="00043C6A"/>
    <w:rsid w:val="00046D6F"/>
    <w:rsid w:val="0004710F"/>
    <w:rsid w:val="0004713C"/>
    <w:rsid w:val="00065BD6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D2BF1"/>
    <w:rsid w:val="000E239E"/>
    <w:rsid w:val="000E57ED"/>
    <w:rsid w:val="000F352E"/>
    <w:rsid w:val="00102496"/>
    <w:rsid w:val="0011085D"/>
    <w:rsid w:val="00111CA1"/>
    <w:rsid w:val="00111EFE"/>
    <w:rsid w:val="00114108"/>
    <w:rsid w:val="00121410"/>
    <w:rsid w:val="00132487"/>
    <w:rsid w:val="00141161"/>
    <w:rsid w:val="0014193C"/>
    <w:rsid w:val="00144156"/>
    <w:rsid w:val="001520A9"/>
    <w:rsid w:val="001520CB"/>
    <w:rsid w:val="00155683"/>
    <w:rsid w:val="001602F5"/>
    <w:rsid w:val="00167FF2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E5BC4"/>
    <w:rsid w:val="00200B99"/>
    <w:rsid w:val="00203150"/>
    <w:rsid w:val="00205BF7"/>
    <w:rsid w:val="00211118"/>
    <w:rsid w:val="002142AA"/>
    <w:rsid w:val="00230F40"/>
    <w:rsid w:val="00233C31"/>
    <w:rsid w:val="00240A9A"/>
    <w:rsid w:val="00250633"/>
    <w:rsid w:val="00266D9E"/>
    <w:rsid w:val="00270E34"/>
    <w:rsid w:val="00273F9D"/>
    <w:rsid w:val="00275B10"/>
    <w:rsid w:val="00280516"/>
    <w:rsid w:val="0029028D"/>
    <w:rsid w:val="0029768A"/>
    <w:rsid w:val="002A75C5"/>
    <w:rsid w:val="002B5ED1"/>
    <w:rsid w:val="002D628C"/>
    <w:rsid w:val="002D78E1"/>
    <w:rsid w:val="002E78A8"/>
    <w:rsid w:val="00304C9E"/>
    <w:rsid w:val="00311471"/>
    <w:rsid w:val="003147B7"/>
    <w:rsid w:val="0032466E"/>
    <w:rsid w:val="00330632"/>
    <w:rsid w:val="00331B8D"/>
    <w:rsid w:val="00337B12"/>
    <w:rsid w:val="0034455C"/>
    <w:rsid w:val="00345AE7"/>
    <w:rsid w:val="00345EE9"/>
    <w:rsid w:val="00352A90"/>
    <w:rsid w:val="003649FE"/>
    <w:rsid w:val="003709D7"/>
    <w:rsid w:val="0038764D"/>
    <w:rsid w:val="003918E6"/>
    <w:rsid w:val="00392531"/>
    <w:rsid w:val="003A44A2"/>
    <w:rsid w:val="003B2B0C"/>
    <w:rsid w:val="003B76D6"/>
    <w:rsid w:val="003C1F98"/>
    <w:rsid w:val="003D01B4"/>
    <w:rsid w:val="003D0322"/>
    <w:rsid w:val="003D2686"/>
    <w:rsid w:val="003E635E"/>
    <w:rsid w:val="003E6A16"/>
    <w:rsid w:val="003E7DF4"/>
    <w:rsid w:val="003F5D2C"/>
    <w:rsid w:val="003F7BE3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80426"/>
    <w:rsid w:val="00486C79"/>
    <w:rsid w:val="004942C3"/>
    <w:rsid w:val="004947AB"/>
    <w:rsid w:val="004B53DA"/>
    <w:rsid w:val="004C3271"/>
    <w:rsid w:val="004C48F9"/>
    <w:rsid w:val="004D6CC4"/>
    <w:rsid w:val="004E2784"/>
    <w:rsid w:val="004E54FA"/>
    <w:rsid w:val="004E6AA4"/>
    <w:rsid w:val="004F15A0"/>
    <w:rsid w:val="00500524"/>
    <w:rsid w:val="00500605"/>
    <w:rsid w:val="0051334D"/>
    <w:rsid w:val="0051416B"/>
    <w:rsid w:val="005253F0"/>
    <w:rsid w:val="005258A0"/>
    <w:rsid w:val="005259B8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B7673"/>
    <w:rsid w:val="005C1394"/>
    <w:rsid w:val="005F08DC"/>
    <w:rsid w:val="005F4F5A"/>
    <w:rsid w:val="005F50DB"/>
    <w:rsid w:val="005F74F4"/>
    <w:rsid w:val="005F7A8F"/>
    <w:rsid w:val="00602885"/>
    <w:rsid w:val="006345A3"/>
    <w:rsid w:val="006476B2"/>
    <w:rsid w:val="0065089A"/>
    <w:rsid w:val="006719B9"/>
    <w:rsid w:val="00672F12"/>
    <w:rsid w:val="0067612F"/>
    <w:rsid w:val="00680F70"/>
    <w:rsid w:val="006854FD"/>
    <w:rsid w:val="00694FF8"/>
    <w:rsid w:val="006A4A94"/>
    <w:rsid w:val="006B0651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702A02"/>
    <w:rsid w:val="007110A4"/>
    <w:rsid w:val="0071536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645C9"/>
    <w:rsid w:val="00766D29"/>
    <w:rsid w:val="0078073E"/>
    <w:rsid w:val="00784EC7"/>
    <w:rsid w:val="007867AA"/>
    <w:rsid w:val="007B332B"/>
    <w:rsid w:val="007B6A3A"/>
    <w:rsid w:val="007B7035"/>
    <w:rsid w:val="007C2BC4"/>
    <w:rsid w:val="007C43B1"/>
    <w:rsid w:val="007D654C"/>
    <w:rsid w:val="007E39FF"/>
    <w:rsid w:val="007F7659"/>
    <w:rsid w:val="008128F0"/>
    <w:rsid w:val="0083694A"/>
    <w:rsid w:val="00843D3E"/>
    <w:rsid w:val="00846B53"/>
    <w:rsid w:val="00846E3B"/>
    <w:rsid w:val="00847206"/>
    <w:rsid w:val="00852128"/>
    <w:rsid w:val="0085431C"/>
    <w:rsid w:val="0085573A"/>
    <w:rsid w:val="00864E6A"/>
    <w:rsid w:val="00872DE2"/>
    <w:rsid w:val="00880F14"/>
    <w:rsid w:val="008813CB"/>
    <w:rsid w:val="00885EA1"/>
    <w:rsid w:val="008860B2"/>
    <w:rsid w:val="00895ACD"/>
    <w:rsid w:val="008A0163"/>
    <w:rsid w:val="008A6064"/>
    <w:rsid w:val="008B1666"/>
    <w:rsid w:val="008C13DF"/>
    <w:rsid w:val="008D6272"/>
    <w:rsid w:val="008E27DE"/>
    <w:rsid w:val="008E3A52"/>
    <w:rsid w:val="008F22BF"/>
    <w:rsid w:val="00910CE2"/>
    <w:rsid w:val="009147BA"/>
    <w:rsid w:val="00916035"/>
    <w:rsid w:val="00923A69"/>
    <w:rsid w:val="00925034"/>
    <w:rsid w:val="00925CE3"/>
    <w:rsid w:val="00936D2C"/>
    <w:rsid w:val="009424DE"/>
    <w:rsid w:val="00945F6F"/>
    <w:rsid w:val="009507CF"/>
    <w:rsid w:val="009510BF"/>
    <w:rsid w:val="009548B9"/>
    <w:rsid w:val="00962650"/>
    <w:rsid w:val="00962882"/>
    <w:rsid w:val="00963E3B"/>
    <w:rsid w:val="00964B09"/>
    <w:rsid w:val="00982211"/>
    <w:rsid w:val="00985EA7"/>
    <w:rsid w:val="00990C57"/>
    <w:rsid w:val="00994C66"/>
    <w:rsid w:val="00995546"/>
    <w:rsid w:val="00995952"/>
    <w:rsid w:val="00996067"/>
    <w:rsid w:val="009A4857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A0068A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1D24"/>
    <w:rsid w:val="00A90C4D"/>
    <w:rsid w:val="00A90C95"/>
    <w:rsid w:val="00A92415"/>
    <w:rsid w:val="00A92F2F"/>
    <w:rsid w:val="00AA3763"/>
    <w:rsid w:val="00AA37D1"/>
    <w:rsid w:val="00AA420F"/>
    <w:rsid w:val="00AA6171"/>
    <w:rsid w:val="00AD69EC"/>
    <w:rsid w:val="00AE14C8"/>
    <w:rsid w:val="00AE58FD"/>
    <w:rsid w:val="00AE728B"/>
    <w:rsid w:val="00AE7CB5"/>
    <w:rsid w:val="00B07D1F"/>
    <w:rsid w:val="00B07E73"/>
    <w:rsid w:val="00B22418"/>
    <w:rsid w:val="00B2253C"/>
    <w:rsid w:val="00B26A71"/>
    <w:rsid w:val="00B27D10"/>
    <w:rsid w:val="00B33AEC"/>
    <w:rsid w:val="00B46FF7"/>
    <w:rsid w:val="00B5009F"/>
    <w:rsid w:val="00B60C8C"/>
    <w:rsid w:val="00B706EA"/>
    <w:rsid w:val="00B714A3"/>
    <w:rsid w:val="00B71B82"/>
    <w:rsid w:val="00B743B2"/>
    <w:rsid w:val="00B91EAE"/>
    <w:rsid w:val="00B97520"/>
    <w:rsid w:val="00BA2293"/>
    <w:rsid w:val="00BC7F74"/>
    <w:rsid w:val="00BD1FD2"/>
    <w:rsid w:val="00BD3584"/>
    <w:rsid w:val="00BE0DDB"/>
    <w:rsid w:val="00BE4D08"/>
    <w:rsid w:val="00BE6D3B"/>
    <w:rsid w:val="00BF0487"/>
    <w:rsid w:val="00BF262C"/>
    <w:rsid w:val="00C003E1"/>
    <w:rsid w:val="00C049FD"/>
    <w:rsid w:val="00C07C3C"/>
    <w:rsid w:val="00C10C26"/>
    <w:rsid w:val="00C10D55"/>
    <w:rsid w:val="00C15CA9"/>
    <w:rsid w:val="00C17B69"/>
    <w:rsid w:val="00C25A80"/>
    <w:rsid w:val="00C3649F"/>
    <w:rsid w:val="00C36663"/>
    <w:rsid w:val="00C4006C"/>
    <w:rsid w:val="00C51328"/>
    <w:rsid w:val="00C52A8A"/>
    <w:rsid w:val="00C573CA"/>
    <w:rsid w:val="00C63D81"/>
    <w:rsid w:val="00C64C06"/>
    <w:rsid w:val="00C678D1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D01705"/>
    <w:rsid w:val="00D04983"/>
    <w:rsid w:val="00D04CE0"/>
    <w:rsid w:val="00D13500"/>
    <w:rsid w:val="00D13780"/>
    <w:rsid w:val="00D14396"/>
    <w:rsid w:val="00D22AA7"/>
    <w:rsid w:val="00D3101E"/>
    <w:rsid w:val="00D318A5"/>
    <w:rsid w:val="00D3215F"/>
    <w:rsid w:val="00D54967"/>
    <w:rsid w:val="00D574C2"/>
    <w:rsid w:val="00D642C7"/>
    <w:rsid w:val="00D7185D"/>
    <w:rsid w:val="00D72D31"/>
    <w:rsid w:val="00D81C82"/>
    <w:rsid w:val="00D862D6"/>
    <w:rsid w:val="00D86809"/>
    <w:rsid w:val="00D87986"/>
    <w:rsid w:val="00D95928"/>
    <w:rsid w:val="00DA51E5"/>
    <w:rsid w:val="00DB657D"/>
    <w:rsid w:val="00DB7882"/>
    <w:rsid w:val="00DC1065"/>
    <w:rsid w:val="00DC3027"/>
    <w:rsid w:val="00DE007F"/>
    <w:rsid w:val="00DE31EA"/>
    <w:rsid w:val="00DE644A"/>
    <w:rsid w:val="00DF4F99"/>
    <w:rsid w:val="00E00964"/>
    <w:rsid w:val="00E079E4"/>
    <w:rsid w:val="00E1175B"/>
    <w:rsid w:val="00E13039"/>
    <w:rsid w:val="00E204D4"/>
    <w:rsid w:val="00E22061"/>
    <w:rsid w:val="00E23F19"/>
    <w:rsid w:val="00E30CC0"/>
    <w:rsid w:val="00E32811"/>
    <w:rsid w:val="00E34101"/>
    <w:rsid w:val="00E35D43"/>
    <w:rsid w:val="00E50903"/>
    <w:rsid w:val="00E55786"/>
    <w:rsid w:val="00E601DF"/>
    <w:rsid w:val="00E7269E"/>
    <w:rsid w:val="00E76C93"/>
    <w:rsid w:val="00E81E9C"/>
    <w:rsid w:val="00E82ABC"/>
    <w:rsid w:val="00E84978"/>
    <w:rsid w:val="00EA0A52"/>
    <w:rsid w:val="00EA7651"/>
    <w:rsid w:val="00EB0BC1"/>
    <w:rsid w:val="00EB35B1"/>
    <w:rsid w:val="00EB3A54"/>
    <w:rsid w:val="00EB4168"/>
    <w:rsid w:val="00EB6B51"/>
    <w:rsid w:val="00ED224C"/>
    <w:rsid w:val="00ED24D3"/>
    <w:rsid w:val="00EE0EBD"/>
    <w:rsid w:val="00EE5305"/>
    <w:rsid w:val="00EF1C76"/>
    <w:rsid w:val="00EF2C68"/>
    <w:rsid w:val="00EF5E81"/>
    <w:rsid w:val="00F0497F"/>
    <w:rsid w:val="00F049E5"/>
    <w:rsid w:val="00F04CCC"/>
    <w:rsid w:val="00F111A4"/>
    <w:rsid w:val="00F1123E"/>
    <w:rsid w:val="00F11FF3"/>
    <w:rsid w:val="00F21EE0"/>
    <w:rsid w:val="00F25BCD"/>
    <w:rsid w:val="00F34059"/>
    <w:rsid w:val="00F358C7"/>
    <w:rsid w:val="00F41476"/>
    <w:rsid w:val="00F430FD"/>
    <w:rsid w:val="00F4707B"/>
    <w:rsid w:val="00F61D63"/>
    <w:rsid w:val="00F66024"/>
    <w:rsid w:val="00F66789"/>
    <w:rsid w:val="00F701ED"/>
    <w:rsid w:val="00F70F70"/>
    <w:rsid w:val="00F73878"/>
    <w:rsid w:val="00F779E8"/>
    <w:rsid w:val="00F77AE1"/>
    <w:rsid w:val="00F86455"/>
    <w:rsid w:val="00F93A41"/>
    <w:rsid w:val="00FA756F"/>
    <w:rsid w:val="00FB2824"/>
    <w:rsid w:val="00FC1040"/>
    <w:rsid w:val="00FC3685"/>
    <w:rsid w:val="00FD67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23845B"/>
  <w14:defaultImageDpi w14:val="0"/>
  <w15:docId w15:val="{13CFC824-9F3A-428E-AD5B-822F97E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DD7A-E4CB-4183-85EA-C8314A4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16</cp:revision>
  <cp:lastPrinted>2013-01-25T10:48:00Z</cp:lastPrinted>
  <dcterms:created xsi:type="dcterms:W3CDTF">2013-01-31T05:44:00Z</dcterms:created>
  <dcterms:modified xsi:type="dcterms:W3CDTF">2021-03-18T02:01:00Z</dcterms:modified>
</cp:coreProperties>
</file>